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EC21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</w:t>
      </w:r>
      <w:r w:rsidR="004E1F5A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40408A3A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07039D8E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30BFF2D4" w14:textId="77777777" w:rsidR="009A46E8" w:rsidRPr="0010186B" w:rsidRDefault="00C55794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4E1F5A">
        <w:rPr>
          <w:rFonts w:ascii="Times New Roman" w:hAnsi="Times New Roman" w:cs="Times New Roman"/>
          <w:sz w:val="20"/>
          <w:szCs w:val="20"/>
        </w:rPr>
        <w:t>.</w:t>
      </w:r>
    </w:p>
    <w:p w14:paraId="4ED3893B" w14:textId="77777777"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14:paraId="24446A96" w14:textId="77777777" w:rsidR="004E1F5A" w:rsidRPr="0010186B" w:rsidRDefault="004E1F5A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* oświadczenie o wyrażeniu zgody (RODO) str. 2</w:t>
      </w:r>
    </w:p>
    <w:p w14:paraId="6FB9C146" w14:textId="77777777" w:rsidR="009A46E8" w:rsidRPr="0010186B" w:rsidRDefault="001760C8" w:rsidP="00641141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443890E4" w14:textId="77777777" w:rsidR="001760C8" w:rsidRPr="0010186B" w:rsidRDefault="001760C8" w:rsidP="00641141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14:paraId="491B5B69" w14:textId="77777777" w:rsidR="001760C8" w:rsidRPr="0010186B" w:rsidRDefault="001760C8" w:rsidP="00641141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14:paraId="398EAA28" w14:textId="77777777"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122804C" w14:textId="77777777"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0AD31" w14:textId="77777777"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1620F284" w14:textId="77777777" w:rsidR="00366118" w:rsidRPr="0010186B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ED1176">
        <w:rPr>
          <w:rFonts w:ascii="Times New Roman" w:hAnsi="Times New Roman" w:cs="Times New Roman"/>
          <w:b/>
          <w:sz w:val="28"/>
          <w:szCs w:val="28"/>
        </w:rPr>
        <w:t>uzyskanie zaświadczenia o ostateczności decyzji</w:t>
      </w:r>
    </w:p>
    <w:p w14:paraId="090470E6" w14:textId="77777777"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A6BCAD9" w14:textId="77777777" w:rsidR="008108A2" w:rsidRDefault="00ED1176" w:rsidP="00870416">
      <w:pPr>
        <w:spacing w:after="0" w:line="420" w:lineRule="auto"/>
        <w:jc w:val="both"/>
        <w:rPr>
          <w:rFonts w:ascii="Times New Roman" w:hAnsi="Times New Roman" w:cs="Times New Roman"/>
        </w:rPr>
      </w:pPr>
      <w:r w:rsidRPr="00ED1176">
        <w:rPr>
          <w:rFonts w:ascii="Times New Roman" w:hAnsi="Times New Roman" w:cs="Times New Roman"/>
        </w:rPr>
        <w:t>Proszę o wydanie zaświadczenia o ostateczności decyzji: o warunkach zabudowy/o ustaleniu lokaliza</w:t>
      </w:r>
      <w:r w:rsidR="00D1572C">
        <w:rPr>
          <w:rFonts w:ascii="Times New Roman" w:hAnsi="Times New Roman" w:cs="Times New Roman"/>
        </w:rPr>
        <w:t>cji inwestycji celu publicznego</w:t>
      </w:r>
      <w:r w:rsidR="00D1572C" w:rsidRPr="00ED1176">
        <w:rPr>
          <w:rFonts w:ascii="Times New Roman" w:hAnsi="Times New Roman" w:cs="Times New Roman"/>
        </w:rPr>
        <w:t xml:space="preserve"> </w:t>
      </w:r>
      <w:r w:rsidRPr="00ED1176">
        <w:rPr>
          <w:rFonts w:ascii="Times New Roman" w:hAnsi="Times New Roman" w:cs="Times New Roman"/>
        </w:rPr>
        <w:t>*</w:t>
      </w:r>
    </w:p>
    <w:p w14:paraId="6451AF83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…………………………………………………….</w:t>
      </w:r>
    </w:p>
    <w:p w14:paraId="2CC715C6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…</w:t>
      </w:r>
    </w:p>
    <w:p w14:paraId="6C9B16F5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14CCA087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ecyzji ………………………………………………… z dnia ……………………………………………..</w:t>
      </w:r>
    </w:p>
    <w:p w14:paraId="093727B3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…………………………………………………………………..</w:t>
      </w:r>
    </w:p>
    <w:p w14:paraId="23FAAA89" w14:textId="77777777" w:rsidR="00ED1176" w:rsidRDefault="00655A90" w:rsidP="00655A90">
      <w:pPr>
        <w:spacing w:after="0" w:line="42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14:paraId="626D1F90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</w:p>
    <w:p w14:paraId="0F60B055" w14:textId="77777777"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14:paraId="0B595844" w14:textId="77777777"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14:paraId="7D9BE2B2" w14:textId="77777777"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14:paraId="6054B721" w14:textId="77777777"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14:paraId="2D025F8E" w14:textId="18C73BBD" w:rsidR="00ED1176" w:rsidRDefault="00ED1176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14:paraId="2E4B7690" w14:textId="20102EEF" w:rsidR="00A420D3" w:rsidRDefault="00A420D3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14:paraId="27E53847" w14:textId="1FACD123" w:rsidR="00A420D3" w:rsidRDefault="00A420D3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14:paraId="43E00148" w14:textId="039E11A2" w:rsidR="00A420D3" w:rsidRDefault="00A420D3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14:paraId="7B650597" w14:textId="77777777" w:rsidR="00A420D3" w:rsidRPr="00D947B2" w:rsidRDefault="00A420D3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14:paraId="4F189A02" w14:textId="77777777" w:rsidR="00127D98" w:rsidRPr="00D947B2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7DD92D3E" w14:textId="77777777" w:rsidR="00D947B2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D</w:t>
      </w:r>
      <w:r w:rsidR="00D947B2" w:rsidRPr="00D947B2">
        <w:rPr>
          <w:rFonts w:ascii="Times New Roman" w:hAnsi="Times New Roman" w:cs="Times New Roman"/>
        </w:rPr>
        <w:t xml:space="preserve">okument wysłać pocztą          </w:t>
      </w:r>
      <w:r w:rsidR="00D947B2" w:rsidRPr="00D947B2">
        <w:rPr>
          <w:rFonts w:ascii="Times New Roman" w:hAnsi="Times New Roman" w:cs="Times New Roman"/>
        </w:rPr>
        <w:t></w:t>
      </w:r>
    </w:p>
    <w:p w14:paraId="0FA9A0A8" w14:textId="77777777" w:rsidR="00ED1176" w:rsidRPr="00D947B2" w:rsidRDefault="00D947B2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 xml:space="preserve">Dokument odbiorę osobiście     </w:t>
      </w:r>
      <w:r w:rsidR="00ED1176" w:rsidRPr="00D947B2">
        <w:rPr>
          <w:rFonts w:ascii="Times New Roman" w:hAnsi="Times New Roman" w:cs="Times New Roman"/>
        </w:rPr>
        <w:t></w:t>
      </w:r>
    </w:p>
    <w:p w14:paraId="79850DB1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47B2">
        <w:rPr>
          <w:rFonts w:ascii="Times New Roman" w:hAnsi="Times New Roman" w:cs="Times New Roman"/>
          <w:sz w:val="18"/>
          <w:szCs w:val="18"/>
        </w:rPr>
        <w:t xml:space="preserve">(proszę zaznaczyć </w:t>
      </w:r>
      <w:r w:rsidR="00D947B2" w:rsidRPr="00D947B2">
        <w:rPr>
          <w:rFonts w:ascii="Times New Roman" w:hAnsi="Times New Roman" w:cs="Times New Roman"/>
          <w:sz w:val="18"/>
          <w:szCs w:val="18"/>
        </w:rPr>
        <w:t>odpowiednie pole znakiem X</w:t>
      </w:r>
      <w:r w:rsidRPr="00D947B2">
        <w:rPr>
          <w:rFonts w:ascii="Times New Roman" w:hAnsi="Times New Roman" w:cs="Times New Roman"/>
          <w:sz w:val="18"/>
          <w:szCs w:val="18"/>
        </w:rPr>
        <w:t>)</w:t>
      </w:r>
    </w:p>
    <w:p w14:paraId="006B3624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2C08B9DA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65CEB191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14:paraId="457EF70F" w14:textId="77777777"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uzyskanie zaświadczenia o ostateczności decyzji</w:t>
      </w:r>
      <w:r w:rsidRPr="00D947B2">
        <w:rPr>
          <w:rFonts w:ascii="Times New Roman" w:hAnsi="Times New Roman" w:cs="Times New Roman"/>
          <w:b/>
        </w:rPr>
        <w:t>:</w:t>
      </w:r>
    </w:p>
    <w:p w14:paraId="32D8C17B" w14:textId="77777777" w:rsidR="0054244F" w:rsidRPr="00D947B2" w:rsidRDefault="00D947B2" w:rsidP="002E6E12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1</w:t>
      </w:r>
      <w:r w:rsidR="0054244F" w:rsidRPr="00D947B2">
        <w:rPr>
          <w:rFonts w:ascii="Times New Roman" w:hAnsi="Times New Roman" w:cs="Times New Roman"/>
        </w:rPr>
        <w:t>.</w:t>
      </w:r>
      <w:r w:rsidR="0054244F" w:rsidRPr="00D947B2">
        <w:t xml:space="preserve"> </w:t>
      </w:r>
      <w:r w:rsidR="000D20A8" w:rsidRPr="00D947B2">
        <w:rPr>
          <w:rFonts w:ascii="Times New Roman" w:hAnsi="Times New Roman" w:cs="Times New Roman"/>
        </w:rPr>
        <w:t xml:space="preserve">Dowód wniesienia należnej opłaty skarbowej </w:t>
      </w:r>
      <w:r w:rsidRPr="00D947B2">
        <w:rPr>
          <w:rFonts w:ascii="Times New Roman" w:hAnsi="Times New Roman" w:cs="Times New Roman"/>
          <w:b/>
        </w:rPr>
        <w:t>w wysokości 17</w:t>
      </w:r>
      <w:r w:rsidR="000D20A8" w:rsidRPr="00D947B2">
        <w:rPr>
          <w:rFonts w:ascii="Times New Roman" w:hAnsi="Times New Roman" w:cs="Times New Roman"/>
          <w:b/>
        </w:rPr>
        <w:t>,00 zł</w:t>
      </w:r>
      <w:r w:rsidR="000D20A8" w:rsidRPr="00D947B2">
        <w:rPr>
          <w:rFonts w:ascii="Times New Roman" w:hAnsi="Times New Roman" w:cs="Times New Roman"/>
        </w:rPr>
        <w:t>.</w:t>
      </w:r>
    </w:p>
    <w:p w14:paraId="40836D04" w14:textId="77777777" w:rsidR="00EB4C5A" w:rsidRDefault="00EB4C5A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0CFA0A6C" w14:textId="77777777" w:rsidR="00D947B2" w:rsidRPr="00D947B2" w:rsidRDefault="00D947B2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64957CC7" w14:textId="79A61681" w:rsidR="004E1F5A" w:rsidRDefault="00ED1176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Zaświadczenia podlegają</w:t>
      </w:r>
      <w:r w:rsidR="00EB4C5A" w:rsidRPr="00D947B2">
        <w:rPr>
          <w:rFonts w:ascii="Times New Roman" w:hAnsi="Times New Roman" w:cs="Times New Roman"/>
        </w:rPr>
        <w:t xml:space="preserve"> opłacie skarbowej płat</w:t>
      </w:r>
      <w:r w:rsidR="0017384B" w:rsidRPr="00D947B2">
        <w:rPr>
          <w:rFonts w:ascii="Times New Roman" w:hAnsi="Times New Roman" w:cs="Times New Roman"/>
        </w:rPr>
        <w:t xml:space="preserve">nej w kasie gminnej, w godz. od </w:t>
      </w:r>
      <w:r w:rsidR="00EB4C5A" w:rsidRPr="00D947B2">
        <w:rPr>
          <w:rFonts w:ascii="Times New Roman" w:hAnsi="Times New Roman" w:cs="Times New Roman"/>
        </w:rPr>
        <w:t xml:space="preserve"> </w:t>
      </w:r>
      <w:r w:rsidR="00F53934">
        <w:rPr>
          <w:rFonts w:ascii="Times New Roman" w:hAnsi="Times New Roman" w:cs="Times New Roman"/>
        </w:rPr>
        <w:t>7</w:t>
      </w:r>
      <w:r w:rsidR="00F53934">
        <w:rPr>
          <w:rFonts w:ascii="Times New Roman" w:hAnsi="Times New Roman" w:cs="Times New Roman"/>
          <w:u w:val="single"/>
          <w:vertAlign w:val="superscript"/>
        </w:rPr>
        <w:t>3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</w:t>
      </w:r>
      <w:r w:rsidR="0017384B" w:rsidRPr="00D947B2">
        <w:rPr>
          <w:rFonts w:ascii="Times New Roman" w:hAnsi="Times New Roman" w:cs="Times New Roman"/>
        </w:rPr>
        <w:t xml:space="preserve"> do</w:t>
      </w:r>
      <w:r w:rsidR="00BF4F49">
        <w:rPr>
          <w:rFonts w:ascii="Times New Roman" w:hAnsi="Times New Roman" w:cs="Times New Roman"/>
        </w:rPr>
        <w:t xml:space="preserve"> </w:t>
      </w:r>
      <w:r w:rsidR="000B0BD7">
        <w:rPr>
          <w:rFonts w:ascii="Times New Roman" w:hAnsi="Times New Roman" w:cs="Times New Roman"/>
        </w:rPr>
        <w:t>1</w:t>
      </w:r>
      <w:r w:rsidR="00F53934">
        <w:rPr>
          <w:rFonts w:ascii="Times New Roman" w:hAnsi="Times New Roman" w:cs="Times New Roman"/>
        </w:rPr>
        <w:t>3</w:t>
      </w:r>
      <w:r w:rsidR="00F53934">
        <w:rPr>
          <w:rFonts w:ascii="Times New Roman" w:hAnsi="Times New Roman" w:cs="Times New Roman"/>
          <w:u w:val="single"/>
          <w:vertAlign w:val="superscript"/>
        </w:rPr>
        <w:t>3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</w:t>
      </w:r>
      <w:r w:rsidR="00EB4C5A" w:rsidRPr="00D947B2">
        <w:rPr>
          <w:rFonts w:ascii="Times New Roman" w:hAnsi="Times New Roman" w:cs="Times New Roman"/>
        </w:rPr>
        <w:t xml:space="preserve"> lub na konto Gminy</w:t>
      </w:r>
      <w:r w:rsidR="00775884">
        <w:rPr>
          <w:rFonts w:ascii="Times New Roman" w:hAnsi="Times New Roman" w:cs="Times New Roman"/>
        </w:rPr>
        <w:t xml:space="preserve"> Żary</w:t>
      </w:r>
      <w:r w:rsidR="00A65E05">
        <w:rPr>
          <w:rFonts w:ascii="Times New Roman" w:hAnsi="Times New Roman" w:cs="Times New Roman"/>
        </w:rPr>
        <w:t>, al. Jana Pawła II 6</w:t>
      </w:r>
      <w:r w:rsidR="00EB4C5A" w:rsidRPr="00D947B2">
        <w:rPr>
          <w:rFonts w:ascii="Times New Roman" w:hAnsi="Times New Roman" w:cs="Times New Roman"/>
        </w:rPr>
        <w:t xml:space="preserve"> na nr: </w:t>
      </w:r>
      <w:r w:rsidR="00E949DA" w:rsidRPr="00E949DA">
        <w:rPr>
          <w:rFonts w:ascii="Times New Roman" w:hAnsi="Times New Roman" w:cs="Times New Roman"/>
          <w:b/>
        </w:rPr>
        <w:t>75 1020 5402 0000 0602 0351 3405 Bank PKO BP</w:t>
      </w:r>
      <w:r w:rsidR="00EB4C5A" w:rsidRPr="00D947B2">
        <w:rPr>
          <w:rFonts w:ascii="Times New Roman" w:hAnsi="Times New Roman" w:cs="Times New Roman"/>
        </w:rPr>
        <w:t xml:space="preserve">, z dopiskiem </w:t>
      </w:r>
      <w:r w:rsidR="00EB4C5A" w:rsidRPr="00D947B2">
        <w:rPr>
          <w:rFonts w:ascii="Times New Roman" w:hAnsi="Times New Roman" w:cs="Times New Roman"/>
          <w:b/>
        </w:rPr>
        <w:t xml:space="preserve">opłata za </w:t>
      </w:r>
      <w:r w:rsidRPr="00D947B2">
        <w:rPr>
          <w:rFonts w:ascii="Times New Roman" w:hAnsi="Times New Roman" w:cs="Times New Roman"/>
          <w:b/>
        </w:rPr>
        <w:t>zaświadczenie</w:t>
      </w:r>
      <w:r w:rsidR="00EB4C5A" w:rsidRPr="00D947B2">
        <w:rPr>
          <w:rFonts w:ascii="Times New Roman" w:hAnsi="Times New Roman" w:cs="Times New Roman"/>
        </w:rPr>
        <w:t>.</w:t>
      </w:r>
    </w:p>
    <w:p w14:paraId="57164F4D" w14:textId="77777777" w:rsidR="0094155E" w:rsidRDefault="0094155E" w:rsidP="0094155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O WYRAŻENIU ZGODY</w:t>
      </w:r>
    </w:p>
    <w:p w14:paraId="0DED2C2B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(</w:t>
      </w:r>
      <w:r w:rsidRPr="00D33D5E">
        <w:rPr>
          <w:rFonts w:ascii="Times New Roman" w:hAnsi="Times New Roman" w:cs="Times New Roman"/>
          <w:sz w:val="20"/>
          <w:szCs w:val="20"/>
        </w:rPr>
        <w:t>Dz.U.UE.L.2016.119.1</w:t>
      </w:r>
      <w:r>
        <w:rPr>
          <w:rFonts w:ascii="Times New Roman" w:hAnsi="Times New Roman" w:cs="Times New Roman"/>
          <w:sz w:val="20"/>
          <w:szCs w:val="20"/>
        </w:rPr>
        <w:t>), w ramach prowadzonej sprawy.</w:t>
      </w:r>
    </w:p>
    <w:p w14:paraId="5EC43660" w14:textId="77777777" w:rsidR="0094155E" w:rsidRDefault="0094155E" w:rsidP="0094155E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66E907" w14:textId="77777777" w:rsidR="0094155E" w:rsidRDefault="0094155E" w:rsidP="0094155E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F067774" w14:textId="77777777" w:rsidR="0094155E" w:rsidRDefault="0094155E" w:rsidP="0094155E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062162AE" w14:textId="77777777" w:rsidR="0094155E" w:rsidRDefault="0094155E" w:rsidP="0094155E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49D34FE7" w14:textId="77777777" w:rsidR="0094155E" w:rsidRDefault="0094155E" w:rsidP="0094155E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AD2E94" w14:textId="77777777" w:rsidR="0094155E" w:rsidRDefault="0094155E" w:rsidP="0094155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70E0BF8D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. kontaktowy: 68 470 73 00).</w:t>
      </w:r>
    </w:p>
    <w:p w14:paraId="7921719D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</w:t>
      </w:r>
      <w:r>
        <w:rPr>
          <w:rFonts w:ascii="Times New Roman" w:hAnsi="Times New Roman" w:cs="Times New Roman"/>
          <w:sz w:val="18"/>
          <w:szCs w:val="18"/>
        </w:rPr>
        <w:br/>
        <w:t xml:space="preserve">e-mail: </w:t>
      </w:r>
      <w:r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3109BBC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7F332CF9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695136B4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6BAC871B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54C81057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1A27CB6D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03B3C4B5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228DF865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3B7F0DB6" w14:textId="77777777" w:rsidR="0094155E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07BCFCB2" w14:textId="052C0E6E" w:rsidR="004E1F5A" w:rsidRPr="004E1F5A" w:rsidRDefault="0094155E" w:rsidP="009415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rFonts w:ascii="Times New Roman" w:hAnsi="Times New Roman" w:cs="Times New Roman"/>
          <w:sz w:val="18"/>
          <w:szCs w:val="18"/>
        </w:rPr>
        <w:br/>
        <w:t>o ochronie danych osobowych.</w:t>
      </w:r>
    </w:p>
    <w:sectPr w:rsidR="004E1F5A" w:rsidRPr="004E1F5A" w:rsidSect="004E1F5A">
      <w:footerReference w:type="default" r:id="rId8"/>
      <w:pgSz w:w="11906" w:h="16838"/>
      <w:pgMar w:top="851" w:right="1134" w:bottom="851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DA50" w14:textId="77777777" w:rsidR="004E1F5A" w:rsidRDefault="004E1F5A" w:rsidP="004E1F5A">
      <w:pPr>
        <w:spacing w:after="0" w:line="240" w:lineRule="auto"/>
      </w:pPr>
      <w:r>
        <w:separator/>
      </w:r>
    </w:p>
  </w:endnote>
  <w:endnote w:type="continuationSeparator" w:id="0">
    <w:p w14:paraId="162561D3" w14:textId="77777777" w:rsidR="004E1F5A" w:rsidRDefault="004E1F5A" w:rsidP="004E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3906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080BB9" w14:textId="77777777" w:rsidR="004E1F5A" w:rsidRDefault="004E1F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69E7B" w14:textId="77777777" w:rsidR="004E1F5A" w:rsidRDefault="004E1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F188" w14:textId="77777777" w:rsidR="004E1F5A" w:rsidRDefault="004E1F5A" w:rsidP="004E1F5A">
      <w:pPr>
        <w:spacing w:after="0" w:line="240" w:lineRule="auto"/>
      </w:pPr>
      <w:r>
        <w:separator/>
      </w:r>
    </w:p>
  </w:footnote>
  <w:footnote w:type="continuationSeparator" w:id="0">
    <w:p w14:paraId="2BF4516B" w14:textId="77777777" w:rsidR="004E1F5A" w:rsidRDefault="004E1F5A" w:rsidP="004E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36371"/>
    <w:rsid w:val="000837D3"/>
    <w:rsid w:val="000B0BD7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3479"/>
    <w:rsid w:val="001C5042"/>
    <w:rsid w:val="002B5DDD"/>
    <w:rsid w:val="002E6E12"/>
    <w:rsid w:val="00366118"/>
    <w:rsid w:val="003B05D8"/>
    <w:rsid w:val="003B2465"/>
    <w:rsid w:val="003D75C1"/>
    <w:rsid w:val="00410A61"/>
    <w:rsid w:val="00425027"/>
    <w:rsid w:val="004370EF"/>
    <w:rsid w:val="004571CA"/>
    <w:rsid w:val="004E1F5A"/>
    <w:rsid w:val="005233CA"/>
    <w:rsid w:val="0053213D"/>
    <w:rsid w:val="0054244F"/>
    <w:rsid w:val="00583BCF"/>
    <w:rsid w:val="00641141"/>
    <w:rsid w:val="00655A90"/>
    <w:rsid w:val="006F7704"/>
    <w:rsid w:val="0077484B"/>
    <w:rsid w:val="00775884"/>
    <w:rsid w:val="007E0C0D"/>
    <w:rsid w:val="008108A2"/>
    <w:rsid w:val="008306FE"/>
    <w:rsid w:val="008310EF"/>
    <w:rsid w:val="0083555A"/>
    <w:rsid w:val="008358B3"/>
    <w:rsid w:val="008526C2"/>
    <w:rsid w:val="008674C1"/>
    <w:rsid w:val="00870416"/>
    <w:rsid w:val="00892EF7"/>
    <w:rsid w:val="00922E94"/>
    <w:rsid w:val="0094155E"/>
    <w:rsid w:val="009A46E8"/>
    <w:rsid w:val="00A00541"/>
    <w:rsid w:val="00A420D3"/>
    <w:rsid w:val="00A65E05"/>
    <w:rsid w:val="00A66416"/>
    <w:rsid w:val="00BF4F49"/>
    <w:rsid w:val="00BF67CD"/>
    <w:rsid w:val="00C00C03"/>
    <w:rsid w:val="00C17FCB"/>
    <w:rsid w:val="00C55794"/>
    <w:rsid w:val="00D1572C"/>
    <w:rsid w:val="00D947B2"/>
    <w:rsid w:val="00E756A9"/>
    <w:rsid w:val="00E949DA"/>
    <w:rsid w:val="00EB4C5A"/>
    <w:rsid w:val="00ED1176"/>
    <w:rsid w:val="00F206C7"/>
    <w:rsid w:val="00F5393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3C55F3"/>
  <w15:docId w15:val="{EAC65B77-775A-4340-836F-EADE501C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5A"/>
  </w:style>
  <w:style w:type="paragraph" w:styleId="Stopka">
    <w:name w:val="footer"/>
    <w:basedOn w:val="Normalny"/>
    <w:link w:val="StopkaZnak"/>
    <w:uiPriority w:val="99"/>
    <w:unhideWhenUsed/>
    <w:rsid w:val="004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A3EC-7D45-48D2-B693-786094DB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10</cp:revision>
  <cp:lastPrinted>2020-07-17T05:04:00Z</cp:lastPrinted>
  <dcterms:created xsi:type="dcterms:W3CDTF">2018-04-11T06:42:00Z</dcterms:created>
  <dcterms:modified xsi:type="dcterms:W3CDTF">2020-07-17T05:04:00Z</dcterms:modified>
</cp:coreProperties>
</file>